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DC" w:rsidRPr="008D17B1" w:rsidRDefault="00E566DC" w:rsidP="00E566DC"/>
    <w:p w:rsidR="00E566DC" w:rsidRPr="008D17B1" w:rsidRDefault="0091417B" w:rsidP="0091417B">
      <w:pPr>
        <w:jc w:val="right"/>
      </w:pPr>
      <w:r>
        <w:t xml:space="preserve">В дирекцию по работе со СМИ </w:t>
      </w:r>
      <w:r w:rsidR="00E566DC" w:rsidRPr="008D17B1">
        <w:t>от</w:t>
      </w:r>
    </w:p>
    <w:p w:rsidR="00E566DC" w:rsidRPr="008D17B1" w:rsidRDefault="00E566DC" w:rsidP="00E566DC">
      <w:pPr>
        <w:jc w:val="right"/>
      </w:pPr>
      <w:r w:rsidRPr="008D17B1">
        <w:t>Главного редактора</w:t>
      </w:r>
      <w:r>
        <w:t xml:space="preserve"> </w:t>
      </w:r>
      <w:r w:rsidRPr="008D17B1">
        <w:t>«Наименование организации»</w:t>
      </w:r>
    </w:p>
    <w:p w:rsidR="00E566DC" w:rsidRPr="008D17B1" w:rsidRDefault="00E566DC" w:rsidP="00E566DC">
      <w:pPr>
        <w:jc w:val="right"/>
      </w:pPr>
      <w:r w:rsidRPr="008D17B1">
        <w:t>А.</w:t>
      </w:r>
      <w:r w:rsidR="00AA1B47">
        <w:t> </w:t>
      </w:r>
      <w:r w:rsidRPr="008D17B1">
        <w:t>П. Иванова</w:t>
      </w:r>
    </w:p>
    <w:p w:rsidR="00E566DC" w:rsidRPr="008D17B1" w:rsidRDefault="00E566DC" w:rsidP="00E566DC">
      <w:pPr>
        <w:jc w:val="right"/>
      </w:pPr>
      <w:r w:rsidRPr="008D17B1">
        <w:t>(на основании до</w:t>
      </w:r>
      <w:r>
        <w:t xml:space="preserve">веренности №5467839 от </w:t>
      </w:r>
      <w:r w:rsidRPr="00B176AA">
        <w:t>0</w:t>
      </w:r>
      <w:r>
        <w:t>1.01.201</w:t>
      </w:r>
      <w:r w:rsidR="00B40849">
        <w:t>7</w:t>
      </w:r>
      <w:r>
        <w:t xml:space="preserve"> г.</w:t>
      </w:r>
      <w:r w:rsidRPr="008D17B1">
        <w:t>)</w:t>
      </w: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center"/>
      </w:pPr>
      <w:r w:rsidRPr="008D17B1">
        <w:t xml:space="preserve">Заявка </w:t>
      </w: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ind w:firstLine="567"/>
        <w:jc w:val="both"/>
      </w:pPr>
      <w:r w:rsidRPr="008D17B1">
        <w:t>Прошу принять заявку на аккредитацию для участия в</w:t>
      </w:r>
      <w:r w:rsidR="00936F18">
        <w:t xml:space="preserve"> Международном форуме по энергоэффективности и развитию энергетики «Российская энергетическая неделя»</w:t>
      </w:r>
      <w:r w:rsidRPr="008D17B1">
        <w:t xml:space="preserve">, который состоится </w:t>
      </w:r>
      <w:r w:rsidR="00936F18">
        <w:t>4</w:t>
      </w:r>
      <w:r>
        <w:t>—</w:t>
      </w:r>
      <w:r w:rsidR="00936F18">
        <w:t>7</w:t>
      </w:r>
      <w:r w:rsidRPr="008D17B1">
        <w:t xml:space="preserve"> </w:t>
      </w:r>
      <w:r w:rsidR="00936F18">
        <w:t>октября</w:t>
      </w:r>
      <w:r w:rsidR="00401EAD">
        <w:t xml:space="preserve"> </w:t>
      </w:r>
      <w:r w:rsidRPr="008D17B1">
        <w:t>201</w:t>
      </w:r>
      <w:r w:rsidR="00B40849">
        <w:t>7</w:t>
      </w:r>
      <w:r>
        <w:t xml:space="preserve"> г.</w:t>
      </w:r>
      <w:r w:rsidRPr="00B176AA">
        <w:t>,</w:t>
      </w:r>
      <w:r w:rsidRPr="008D17B1">
        <w:t xml:space="preserve"> следующих сотрудников: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Ф.</w:t>
      </w:r>
      <w:r w:rsidRPr="00B176AA">
        <w:t xml:space="preserve"> </w:t>
      </w:r>
      <w:r w:rsidRPr="008D17B1">
        <w:t>И.</w:t>
      </w:r>
      <w:r w:rsidRPr="00B176AA">
        <w:t xml:space="preserve"> </w:t>
      </w:r>
      <w:r w:rsidRPr="008D17B1">
        <w:t>О</w:t>
      </w:r>
      <w:r>
        <w:t>.</w:t>
      </w:r>
      <w:r w:rsidRPr="008D17B1">
        <w:t>, должность, паспортные данные</w:t>
      </w:r>
      <w:r>
        <w:t>.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Ф.</w:t>
      </w:r>
      <w:r w:rsidRPr="00B176AA">
        <w:t xml:space="preserve"> </w:t>
      </w:r>
      <w:r w:rsidRPr="008D17B1">
        <w:t>И.</w:t>
      </w:r>
      <w:r w:rsidRPr="00B176AA">
        <w:t xml:space="preserve"> </w:t>
      </w:r>
      <w:r w:rsidRPr="008D17B1">
        <w:t>О</w:t>
      </w:r>
      <w:r>
        <w:t>.</w:t>
      </w:r>
      <w:r w:rsidRPr="008D17B1">
        <w:t>, должность, паспо</w:t>
      </w:r>
      <w:bookmarkStart w:id="0" w:name="_GoBack"/>
      <w:bookmarkEnd w:id="0"/>
      <w:r w:rsidRPr="008D17B1">
        <w:t>ртные данные</w:t>
      </w:r>
      <w:r>
        <w:t>.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Ф.</w:t>
      </w:r>
      <w:r w:rsidRPr="00B176AA">
        <w:t xml:space="preserve"> </w:t>
      </w:r>
      <w:r w:rsidRPr="008D17B1">
        <w:t>И.</w:t>
      </w:r>
      <w:r w:rsidRPr="00B176AA">
        <w:t xml:space="preserve"> </w:t>
      </w:r>
      <w:r w:rsidRPr="008D17B1">
        <w:t>О</w:t>
      </w:r>
      <w:r>
        <w:t>.</w:t>
      </w:r>
      <w:r w:rsidRPr="008D17B1">
        <w:t>, должность, паспортные данные</w:t>
      </w:r>
      <w:r>
        <w:t>.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………………….</w:t>
      </w:r>
    </w:p>
    <w:p w:rsidR="00E566DC" w:rsidRPr="008D17B1" w:rsidRDefault="00E566DC" w:rsidP="00E566DC">
      <w:pPr>
        <w:ind w:left="720" w:firstLine="567"/>
        <w:jc w:val="both"/>
      </w:pPr>
    </w:p>
    <w:p w:rsidR="00E566DC" w:rsidRPr="008D17B1" w:rsidRDefault="00E566DC" w:rsidP="00E566DC">
      <w:pPr>
        <w:ind w:firstLine="567"/>
        <w:jc w:val="both"/>
        <w:rPr>
          <w:b/>
        </w:rPr>
      </w:pPr>
      <w:r w:rsidRPr="008D17B1">
        <w:rPr>
          <w:b/>
        </w:rPr>
        <w:t xml:space="preserve">Лицо, подписавшее заявку, несет ответственность за </w:t>
      </w:r>
      <w:r w:rsidRPr="00A571E8">
        <w:rPr>
          <w:b/>
        </w:rPr>
        <w:t>верность, точность и полноту</w:t>
      </w:r>
      <w:r>
        <w:rPr>
          <w:b/>
        </w:rPr>
        <w:t xml:space="preserve"> </w:t>
      </w:r>
      <w:r w:rsidRPr="008D17B1">
        <w:rPr>
          <w:b/>
        </w:rPr>
        <w:t>предоставленн</w:t>
      </w:r>
      <w:r>
        <w:rPr>
          <w:b/>
        </w:rPr>
        <w:t>ой</w:t>
      </w:r>
      <w:r w:rsidRPr="008D17B1">
        <w:rPr>
          <w:b/>
        </w:rPr>
        <w:t xml:space="preserve"> информаци</w:t>
      </w:r>
      <w:r>
        <w:rPr>
          <w:b/>
        </w:rPr>
        <w:t>и</w:t>
      </w:r>
      <w:r w:rsidRPr="008D17B1">
        <w:rPr>
          <w:b/>
        </w:rPr>
        <w:t>.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  <w:rPr>
          <w:b/>
        </w:rPr>
      </w:pPr>
      <w:r w:rsidRPr="008D17B1">
        <w:rPr>
          <w:b/>
        </w:rPr>
        <w:t>Копия доверенности прилагается.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 xml:space="preserve">Подпись _________________________ 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 xml:space="preserve">Главный редактор </w:t>
      </w:r>
      <w:r>
        <w:t>«</w:t>
      </w:r>
      <w:r w:rsidRPr="008D17B1">
        <w:t>_______________</w:t>
      </w:r>
      <w:r>
        <w:t>»</w:t>
      </w:r>
      <w:r w:rsidRPr="008D17B1">
        <w:t xml:space="preserve"> 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>________________/_________________/ Ф.</w:t>
      </w:r>
      <w:r w:rsidRPr="00B176AA">
        <w:t xml:space="preserve"> </w:t>
      </w:r>
      <w:r w:rsidRPr="008D17B1">
        <w:t>И.</w:t>
      </w:r>
      <w:r>
        <w:rPr>
          <w:lang w:val="en-US"/>
        </w:rPr>
        <w:t xml:space="preserve"> </w:t>
      </w:r>
      <w:r w:rsidRPr="008D17B1">
        <w:t xml:space="preserve">О. 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>
        <w:t>«</w:t>
      </w:r>
      <w:r w:rsidRPr="008D17B1">
        <w:t>___</w:t>
      </w:r>
      <w:r>
        <w:t>»</w:t>
      </w:r>
      <w:r w:rsidRPr="008D17B1">
        <w:t>_________ ____ г.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>М.П.</w:t>
      </w:r>
    </w:p>
    <w:p w:rsidR="00CB7716" w:rsidRDefault="00CB7716"/>
    <w:sectPr w:rsidR="00CB7716" w:rsidSect="00F742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9C" w:rsidRDefault="006C6A9C">
      <w:r>
        <w:separator/>
      </w:r>
    </w:p>
  </w:endnote>
  <w:endnote w:type="continuationSeparator" w:id="0">
    <w:p w:rsidR="006C6A9C" w:rsidRDefault="006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6" w:rsidRDefault="00C626ED" w:rsidP="007128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5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756" w:rsidRDefault="006C6A9C" w:rsidP="002747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6" w:rsidRPr="00F7421D" w:rsidRDefault="006C6A9C" w:rsidP="00274756">
    <w:pPr>
      <w:pStyle w:val="a3"/>
      <w:pBdr>
        <w:bottom w:val="single" w:sz="12" w:space="1" w:color="auto"/>
      </w:pBdr>
      <w:ind w:right="360"/>
      <w:rPr>
        <w:rStyle w:val="a5"/>
        <w:sz w:val="22"/>
        <w:szCs w:val="22"/>
      </w:rPr>
    </w:pPr>
  </w:p>
  <w:p w:rsidR="00800B61" w:rsidRPr="00F14AE5" w:rsidRDefault="00E655A1" w:rsidP="00274756">
    <w:pPr>
      <w:pStyle w:val="a3"/>
      <w:ind w:right="360"/>
      <w:rPr>
        <w:rStyle w:val="a5"/>
        <w:sz w:val="22"/>
        <w:szCs w:val="22"/>
      </w:rPr>
    </w:pPr>
    <w:r w:rsidRPr="008D17B1">
      <w:rPr>
        <w:rStyle w:val="a5"/>
        <w:sz w:val="22"/>
        <w:szCs w:val="22"/>
      </w:rPr>
      <w:t>19</w:t>
    </w:r>
    <w:r>
      <w:rPr>
        <w:rStyle w:val="a5"/>
        <w:sz w:val="22"/>
        <w:szCs w:val="22"/>
      </w:rPr>
      <w:t>0</w:t>
    </w:r>
    <w:r w:rsidRPr="008D17B1">
      <w:rPr>
        <w:rStyle w:val="a5"/>
        <w:sz w:val="22"/>
        <w:szCs w:val="22"/>
      </w:rPr>
      <w:t>000, Россия, Санкт-Петербург, Невский пр</w:t>
    </w:r>
    <w:r w:rsidRPr="00B176AA">
      <w:rPr>
        <w:rStyle w:val="a5"/>
        <w:sz w:val="22"/>
        <w:szCs w:val="22"/>
      </w:rPr>
      <w:t>.</w:t>
    </w:r>
    <w:r w:rsidRPr="008D17B1">
      <w:rPr>
        <w:rStyle w:val="a5"/>
        <w:sz w:val="22"/>
        <w:szCs w:val="22"/>
      </w:rPr>
      <w:t xml:space="preserve">, д. </w:t>
    </w:r>
    <w:r w:rsidR="00D73796" w:rsidRPr="008D17B1">
      <w:rPr>
        <w:rStyle w:val="a5"/>
        <w:sz w:val="22"/>
        <w:szCs w:val="22"/>
      </w:rPr>
      <w:t>200</w:t>
    </w:r>
    <w:r w:rsidR="00D73796">
      <w:rPr>
        <w:rStyle w:val="a5"/>
        <w:sz w:val="22"/>
        <w:szCs w:val="22"/>
      </w:rPr>
      <w:tab/>
    </w:r>
    <w:r w:rsidRPr="008D17B1">
      <w:rPr>
        <w:rStyle w:val="a5"/>
        <w:sz w:val="22"/>
        <w:szCs w:val="22"/>
      </w:rPr>
      <w:t>р/</w:t>
    </w:r>
    <w:r w:rsidRPr="008D17B1">
      <w:rPr>
        <w:rStyle w:val="a5"/>
        <w:sz w:val="22"/>
        <w:szCs w:val="22"/>
        <w:lang w:val="en-US"/>
      </w:rPr>
      <w:t>c</w:t>
    </w:r>
    <w:r>
      <w:rPr>
        <w:rStyle w:val="a5"/>
        <w:sz w:val="22"/>
        <w:szCs w:val="22"/>
      </w:rPr>
      <w:t xml:space="preserve"> </w:t>
    </w:r>
    <w:r w:rsidRPr="00F14AE5">
      <w:rPr>
        <w:rStyle w:val="a5"/>
        <w:sz w:val="22"/>
        <w:szCs w:val="22"/>
      </w:rPr>
      <w:t>1111111111111</w:t>
    </w:r>
  </w:p>
  <w:p w:rsidR="00F7421D" w:rsidRPr="00A571E8" w:rsidRDefault="00E655A1" w:rsidP="00274756">
    <w:pPr>
      <w:pStyle w:val="a3"/>
      <w:ind w:right="360"/>
      <w:rPr>
        <w:rStyle w:val="a5"/>
        <w:sz w:val="22"/>
        <w:szCs w:val="22"/>
      </w:rPr>
    </w:pPr>
    <w:r w:rsidRPr="008D17B1">
      <w:rPr>
        <w:rStyle w:val="a5"/>
        <w:sz w:val="22"/>
        <w:szCs w:val="22"/>
      </w:rPr>
      <w:t xml:space="preserve">Тел.: </w:t>
    </w:r>
    <w:r w:rsidRPr="00B176AA">
      <w:rPr>
        <w:rStyle w:val="a5"/>
        <w:sz w:val="22"/>
        <w:szCs w:val="22"/>
      </w:rPr>
      <w:t xml:space="preserve">+7 </w:t>
    </w:r>
    <w:r w:rsidRPr="008D17B1">
      <w:rPr>
        <w:rStyle w:val="a5"/>
        <w:sz w:val="22"/>
        <w:szCs w:val="22"/>
      </w:rPr>
      <w:t>(812) 123</w:t>
    </w:r>
    <w:r>
      <w:rPr>
        <w:rStyle w:val="a5"/>
        <w:sz w:val="22"/>
        <w:szCs w:val="22"/>
      </w:rPr>
      <w:t xml:space="preserve"> </w:t>
    </w:r>
    <w:r w:rsidR="00D73796" w:rsidRPr="008D17B1">
      <w:rPr>
        <w:rStyle w:val="a5"/>
        <w:sz w:val="22"/>
        <w:szCs w:val="22"/>
      </w:rPr>
      <w:t>4567</w:t>
    </w:r>
    <w:r w:rsidR="00D73796">
      <w:rPr>
        <w:rStyle w:val="a5"/>
        <w:sz w:val="22"/>
        <w:szCs w:val="22"/>
      </w:rPr>
      <w:tab/>
    </w:r>
    <w:r w:rsidR="00D73796">
      <w:rPr>
        <w:rStyle w:val="a5"/>
        <w:sz w:val="22"/>
        <w:szCs w:val="22"/>
      </w:rPr>
      <w:tab/>
    </w:r>
    <w:r w:rsidRPr="008D17B1">
      <w:rPr>
        <w:rStyle w:val="a5"/>
        <w:sz w:val="22"/>
        <w:szCs w:val="22"/>
      </w:rPr>
      <w:t>к/</w:t>
    </w:r>
    <w:r w:rsidRPr="008D17B1">
      <w:rPr>
        <w:rStyle w:val="a5"/>
        <w:sz w:val="22"/>
        <w:szCs w:val="22"/>
        <w:lang w:val="en-US"/>
      </w:rPr>
      <w:t>c</w:t>
    </w:r>
    <w:r>
      <w:rPr>
        <w:rStyle w:val="a5"/>
        <w:sz w:val="22"/>
        <w:szCs w:val="22"/>
      </w:rPr>
      <w:t xml:space="preserve"> </w:t>
    </w:r>
    <w:r w:rsidRPr="00A571E8">
      <w:rPr>
        <w:rStyle w:val="a5"/>
        <w:sz w:val="22"/>
        <w:szCs w:val="22"/>
      </w:rPr>
      <w:t>0000000000000</w:t>
    </w:r>
  </w:p>
  <w:p w:rsidR="00F7421D" w:rsidRPr="00A571E8" w:rsidRDefault="00E655A1" w:rsidP="00274756">
    <w:pPr>
      <w:pStyle w:val="a3"/>
      <w:ind w:right="360"/>
      <w:rPr>
        <w:rStyle w:val="a5"/>
        <w:sz w:val="22"/>
        <w:szCs w:val="22"/>
      </w:rPr>
    </w:pPr>
    <w:r w:rsidRPr="008D17B1">
      <w:rPr>
        <w:rStyle w:val="a5"/>
        <w:sz w:val="22"/>
        <w:szCs w:val="22"/>
      </w:rPr>
      <w:t>Факс:</w:t>
    </w:r>
    <w:r>
      <w:rPr>
        <w:rStyle w:val="a5"/>
        <w:sz w:val="22"/>
        <w:szCs w:val="22"/>
      </w:rPr>
      <w:t xml:space="preserve"> </w:t>
    </w:r>
    <w:r w:rsidRPr="00B176AA">
      <w:rPr>
        <w:rStyle w:val="a5"/>
        <w:sz w:val="22"/>
        <w:szCs w:val="22"/>
      </w:rPr>
      <w:t xml:space="preserve">+7 </w:t>
    </w:r>
    <w:r w:rsidRPr="008D17B1">
      <w:rPr>
        <w:rStyle w:val="a5"/>
        <w:sz w:val="22"/>
        <w:szCs w:val="22"/>
      </w:rPr>
      <w:t>(812) 123</w:t>
    </w:r>
    <w:r>
      <w:rPr>
        <w:rStyle w:val="a5"/>
        <w:sz w:val="22"/>
        <w:szCs w:val="22"/>
      </w:rPr>
      <w:t xml:space="preserve"> </w:t>
    </w:r>
    <w:r w:rsidR="00D73796" w:rsidRPr="008D17B1">
      <w:rPr>
        <w:rStyle w:val="a5"/>
        <w:sz w:val="22"/>
        <w:szCs w:val="22"/>
      </w:rPr>
      <w:t>4568</w:t>
    </w:r>
    <w:r w:rsidR="00D73796">
      <w:rPr>
        <w:rStyle w:val="a5"/>
        <w:sz w:val="22"/>
        <w:szCs w:val="22"/>
      </w:rPr>
      <w:tab/>
    </w:r>
    <w:r w:rsidR="00D73796">
      <w:rPr>
        <w:rStyle w:val="a5"/>
        <w:sz w:val="22"/>
        <w:szCs w:val="22"/>
      </w:rPr>
      <w:tab/>
    </w:r>
    <w:r>
      <w:rPr>
        <w:rStyle w:val="a5"/>
        <w:sz w:val="22"/>
        <w:szCs w:val="22"/>
      </w:rPr>
      <w:t xml:space="preserve">БИК </w:t>
    </w:r>
    <w:r w:rsidRPr="00A571E8">
      <w:rPr>
        <w:rStyle w:val="a5"/>
        <w:sz w:val="22"/>
        <w:szCs w:val="22"/>
      </w:rPr>
      <w:t>111111111111</w:t>
    </w:r>
  </w:p>
  <w:p w:rsidR="00F7421D" w:rsidRPr="008B655C" w:rsidRDefault="00E655A1" w:rsidP="00F7421D">
    <w:pPr>
      <w:pStyle w:val="a3"/>
      <w:ind w:right="360"/>
      <w:rPr>
        <w:rStyle w:val="a5"/>
        <w:sz w:val="22"/>
        <w:szCs w:val="22"/>
        <w:lang w:val="en-US"/>
      </w:rPr>
    </w:pPr>
    <w:r>
      <w:rPr>
        <w:rStyle w:val="a5"/>
        <w:sz w:val="22"/>
        <w:szCs w:val="22"/>
        <w:lang w:val="en-US"/>
      </w:rPr>
      <w:t>Email</w:t>
    </w:r>
    <w:r w:rsidRPr="008B655C">
      <w:rPr>
        <w:rStyle w:val="a5"/>
        <w:sz w:val="22"/>
        <w:szCs w:val="22"/>
        <w:lang w:val="en-US"/>
      </w:rPr>
      <w:t xml:space="preserve">: </w:t>
    </w:r>
    <w:r>
      <w:rPr>
        <w:rStyle w:val="a5"/>
        <w:sz w:val="22"/>
        <w:szCs w:val="22"/>
        <w:lang w:val="en-US"/>
      </w:rPr>
      <w:t>info</w:t>
    </w:r>
    <w:r w:rsidRPr="008B655C">
      <w:rPr>
        <w:rStyle w:val="a5"/>
        <w:sz w:val="22"/>
        <w:szCs w:val="22"/>
        <w:lang w:val="en-US"/>
      </w:rPr>
      <w:t>@</w:t>
    </w:r>
    <w:r>
      <w:rPr>
        <w:rStyle w:val="a5"/>
        <w:sz w:val="22"/>
        <w:szCs w:val="22"/>
        <w:lang w:val="en-US"/>
      </w:rPr>
      <w:t>info</w:t>
    </w:r>
    <w:r w:rsidRPr="008B655C">
      <w:rPr>
        <w:rStyle w:val="a5"/>
        <w:sz w:val="22"/>
        <w:szCs w:val="22"/>
        <w:lang w:val="en-US"/>
      </w:rPr>
      <w:t>.</w:t>
    </w:r>
    <w:r w:rsidR="00D73796" w:rsidRPr="008D17B1">
      <w:rPr>
        <w:rStyle w:val="a5"/>
        <w:sz w:val="22"/>
        <w:szCs w:val="22"/>
        <w:lang w:val="en-US"/>
      </w:rPr>
      <w:t>ru</w:t>
    </w:r>
    <w:r w:rsidR="00D73796" w:rsidRPr="008B655C">
      <w:rPr>
        <w:rStyle w:val="a5"/>
        <w:sz w:val="22"/>
        <w:szCs w:val="22"/>
        <w:lang w:val="en-US"/>
      </w:rPr>
      <w:tab/>
    </w:r>
    <w:r w:rsidR="00D73796" w:rsidRPr="008B655C">
      <w:rPr>
        <w:rStyle w:val="a5"/>
        <w:sz w:val="22"/>
        <w:szCs w:val="22"/>
        <w:lang w:val="en-US"/>
      </w:rPr>
      <w:tab/>
    </w:r>
    <w:r w:rsidRPr="008D17B1">
      <w:rPr>
        <w:rStyle w:val="a5"/>
        <w:sz w:val="22"/>
        <w:szCs w:val="22"/>
      </w:rPr>
      <w:t>ИНН</w:t>
    </w:r>
    <w:r w:rsidRPr="008B655C">
      <w:rPr>
        <w:rStyle w:val="a5"/>
        <w:sz w:val="22"/>
        <w:szCs w:val="22"/>
        <w:lang w:val="en-US"/>
      </w:rPr>
      <w:t xml:space="preserve"> 00000000000</w:t>
    </w:r>
  </w:p>
  <w:p w:rsidR="00F7421D" w:rsidRPr="008B655C" w:rsidRDefault="006C6A9C" w:rsidP="00274756">
    <w:pPr>
      <w:pStyle w:val="a3"/>
      <w:ind w:right="360"/>
      <w:rPr>
        <w:rStyle w:val="a5"/>
        <w:lang w:val="en-US"/>
      </w:rPr>
    </w:pPr>
  </w:p>
  <w:p w:rsidR="00800B61" w:rsidRPr="008B655C" w:rsidRDefault="006C6A9C" w:rsidP="00274756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9C" w:rsidRDefault="006C6A9C">
      <w:r>
        <w:separator/>
      </w:r>
    </w:p>
  </w:footnote>
  <w:footnote w:type="continuationSeparator" w:id="0">
    <w:p w:rsidR="006C6A9C" w:rsidRDefault="006C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1D" w:rsidRDefault="00C626ED" w:rsidP="007128F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5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1D" w:rsidRDefault="006C6A9C" w:rsidP="00F7421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D8" w:rsidRPr="008D17B1" w:rsidRDefault="006C6A9C" w:rsidP="001375D8">
    <w:pPr>
      <w:pStyle w:val="a6"/>
      <w:ind w:right="360"/>
      <w:jc w:val="center"/>
      <w:rPr>
        <w:sz w:val="28"/>
        <w:szCs w:val="28"/>
      </w:rPr>
    </w:pPr>
    <w:r>
      <w:rPr>
        <w:noProof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3095" o:spid="_x0000_s2049" type="#_x0000_t136" alt="ФИРМЕННЫЙ БЛАНК ОРГАНИЗАЦИИ" style="position:absolute;left:0;text-align:left;margin-left:0;margin-top:0;width:597.65pt;height:61.8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ФИРМЕННЫЙ БЛАНК ОРГАНИЗАЦИИ"/>
          <w10:wrap anchorx="margin" anchory="margin"/>
        </v:shape>
      </w:pict>
    </w:r>
    <w:r w:rsidR="00E655A1" w:rsidRPr="008D17B1">
      <w:rPr>
        <w:sz w:val="28"/>
        <w:szCs w:val="28"/>
      </w:rPr>
      <w:t>Наименование и реквизиты организации</w:t>
    </w:r>
  </w:p>
  <w:p w:rsidR="00AE556C" w:rsidRPr="00F7421D" w:rsidRDefault="006C6A9C" w:rsidP="00F7421D">
    <w:pPr>
      <w:pStyle w:val="a6"/>
      <w:ind w:right="360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DC"/>
    <w:rsid w:val="00037FAD"/>
    <w:rsid w:val="00176DF9"/>
    <w:rsid w:val="002B1717"/>
    <w:rsid w:val="003C0396"/>
    <w:rsid w:val="003E33A6"/>
    <w:rsid w:val="00401EAD"/>
    <w:rsid w:val="00440C93"/>
    <w:rsid w:val="004B65C0"/>
    <w:rsid w:val="005149ED"/>
    <w:rsid w:val="006C6A9C"/>
    <w:rsid w:val="006C79E5"/>
    <w:rsid w:val="00786B77"/>
    <w:rsid w:val="00882CAB"/>
    <w:rsid w:val="008B655C"/>
    <w:rsid w:val="0091417B"/>
    <w:rsid w:val="00936F18"/>
    <w:rsid w:val="00987F08"/>
    <w:rsid w:val="00991DF3"/>
    <w:rsid w:val="009A67E3"/>
    <w:rsid w:val="00A0008A"/>
    <w:rsid w:val="00AA1B47"/>
    <w:rsid w:val="00B40849"/>
    <w:rsid w:val="00B864A5"/>
    <w:rsid w:val="00C626ED"/>
    <w:rsid w:val="00C762EC"/>
    <w:rsid w:val="00CA2349"/>
    <w:rsid w:val="00CB7716"/>
    <w:rsid w:val="00D31C88"/>
    <w:rsid w:val="00D73796"/>
    <w:rsid w:val="00E566DC"/>
    <w:rsid w:val="00E655A1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82DC40-6EDE-48F7-BEB1-E9B3FA4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66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6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6DC"/>
  </w:style>
  <w:style w:type="paragraph" w:styleId="a6">
    <w:name w:val="header"/>
    <w:basedOn w:val="a"/>
    <w:link w:val="a7"/>
    <w:rsid w:val="00E56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A82-A133-455E-B1F4-0B70FA1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IEF FUND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Константин</dc:creator>
  <cp:lastModifiedBy>Алексеев Константин</cp:lastModifiedBy>
  <cp:revision>6</cp:revision>
  <dcterms:created xsi:type="dcterms:W3CDTF">2017-04-05T14:47:00Z</dcterms:created>
  <dcterms:modified xsi:type="dcterms:W3CDTF">2017-07-28T11:30:00Z</dcterms:modified>
</cp:coreProperties>
</file>